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4537"/>
      </w:tblGrid>
      <w:tr w:rsidR="00F94527" w:rsidTr="00AE7979">
        <w:trPr>
          <w:trHeight w:val="836"/>
        </w:trPr>
        <w:tc>
          <w:tcPr>
            <w:tcW w:w="9212" w:type="dxa"/>
            <w:gridSpan w:val="2"/>
          </w:tcPr>
          <w:p w:rsidR="00F94527" w:rsidRDefault="00F94527" w:rsidP="00AE79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litechnika Świętokrzyska </w:t>
            </w:r>
          </w:p>
          <w:p w:rsidR="00F94527" w:rsidRPr="00C043F2" w:rsidRDefault="00F94527" w:rsidP="00AE79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ydział Elektrotechniki, Automatyki i Informatyki</w:t>
            </w:r>
          </w:p>
        </w:tc>
      </w:tr>
      <w:tr w:rsidR="00F94527" w:rsidTr="00AE7979">
        <w:trPr>
          <w:trHeight w:val="706"/>
        </w:trPr>
        <w:tc>
          <w:tcPr>
            <w:tcW w:w="9212" w:type="dxa"/>
            <w:gridSpan w:val="2"/>
          </w:tcPr>
          <w:p w:rsidR="00F94527" w:rsidRDefault="00F94527" w:rsidP="00AE7979">
            <w:pPr>
              <w:jc w:val="center"/>
              <w:rPr>
                <w:sz w:val="28"/>
                <w:szCs w:val="28"/>
              </w:rPr>
            </w:pPr>
            <w:r w:rsidRPr="00C043F2">
              <w:rPr>
                <w:b/>
                <w:sz w:val="28"/>
                <w:szCs w:val="28"/>
              </w:rPr>
              <w:t>Laboratorium:</w:t>
            </w:r>
            <w:r w:rsidR="00680AFB">
              <w:rPr>
                <w:sz w:val="28"/>
                <w:szCs w:val="28"/>
              </w:rPr>
              <w:t>Podstawy g</w:t>
            </w:r>
            <w:r w:rsidR="00961BDF">
              <w:rPr>
                <w:sz w:val="28"/>
                <w:szCs w:val="28"/>
              </w:rPr>
              <w:t>rafik</w:t>
            </w:r>
            <w:r w:rsidR="00680AFB">
              <w:rPr>
                <w:sz w:val="28"/>
                <w:szCs w:val="28"/>
              </w:rPr>
              <w:t>i</w:t>
            </w:r>
            <w:r w:rsidR="00961BDF">
              <w:rPr>
                <w:sz w:val="28"/>
                <w:szCs w:val="28"/>
              </w:rPr>
              <w:t xml:space="preserve"> komputerow</w:t>
            </w:r>
            <w:r w:rsidR="00680AFB">
              <w:rPr>
                <w:sz w:val="28"/>
                <w:szCs w:val="28"/>
              </w:rPr>
              <w:t>ej</w:t>
            </w:r>
          </w:p>
          <w:p w:rsidR="00F94527" w:rsidRPr="00961BDF" w:rsidRDefault="00961BDF" w:rsidP="00D013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mat: </w:t>
            </w:r>
            <w:r>
              <w:rPr>
                <w:sz w:val="28"/>
                <w:szCs w:val="28"/>
              </w:rPr>
              <w:t xml:space="preserve">Silnik graficzny </w:t>
            </w:r>
            <w:r w:rsidR="00D013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D</w:t>
            </w:r>
          </w:p>
        </w:tc>
      </w:tr>
      <w:tr w:rsidR="00F94527" w:rsidTr="00AE7979">
        <w:trPr>
          <w:trHeight w:val="556"/>
        </w:trPr>
        <w:tc>
          <w:tcPr>
            <w:tcW w:w="4675" w:type="dxa"/>
            <w:tcBorders>
              <w:right w:val="single" w:sz="4" w:space="0" w:color="auto"/>
            </w:tcBorders>
          </w:tcPr>
          <w:p w:rsidR="00F94527" w:rsidRDefault="00F94527" w:rsidP="00AE7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wcy</w:t>
            </w:r>
            <w:r w:rsidRPr="00C043F2">
              <w:rPr>
                <w:b/>
                <w:sz w:val="24"/>
                <w:szCs w:val="24"/>
              </w:rPr>
              <w:t>:</w:t>
            </w:r>
          </w:p>
          <w:p w:rsidR="00F94527" w:rsidRDefault="00F94527" w:rsidP="00AE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Kałuziński</w:t>
            </w:r>
          </w:p>
          <w:p w:rsidR="00F94527" w:rsidRDefault="00F94527" w:rsidP="00AE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aczor</w:t>
            </w:r>
          </w:p>
          <w:p w:rsidR="00961BDF" w:rsidRPr="00C043F2" w:rsidRDefault="00961BDF" w:rsidP="00AE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Kalarus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:rsidR="00F94527" w:rsidRDefault="00F94527" w:rsidP="00AE7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:</w:t>
            </w:r>
          </w:p>
          <w:p w:rsidR="00F94527" w:rsidRPr="00C043F2" w:rsidRDefault="00F94527" w:rsidP="00AE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D13A</w:t>
            </w:r>
          </w:p>
        </w:tc>
      </w:tr>
      <w:tr w:rsidR="00961BDF" w:rsidTr="0027422A">
        <w:tc>
          <w:tcPr>
            <w:tcW w:w="9212" w:type="dxa"/>
            <w:gridSpan w:val="2"/>
          </w:tcPr>
          <w:p w:rsidR="00961BDF" w:rsidRPr="00C043F2" w:rsidRDefault="00961BDF" w:rsidP="00D013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oddania: </w:t>
            </w:r>
            <w:r w:rsidR="00D013B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D013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202</w:t>
            </w:r>
            <w:r w:rsidR="00D013B1">
              <w:rPr>
                <w:sz w:val="24"/>
                <w:szCs w:val="24"/>
              </w:rPr>
              <w:t>3</w:t>
            </w:r>
          </w:p>
        </w:tc>
      </w:tr>
    </w:tbl>
    <w:p w:rsidR="00680AFB" w:rsidRDefault="00680AFB">
      <w:pPr>
        <w:rPr>
          <w:sz w:val="28"/>
          <w:szCs w:val="28"/>
        </w:rPr>
      </w:pPr>
    </w:p>
    <w:p w:rsidR="00EF1398" w:rsidRDefault="00EF1398" w:rsidP="00717FAC">
      <w:pPr>
        <w:jc w:val="center"/>
        <w:rPr>
          <w:sz w:val="28"/>
          <w:szCs w:val="28"/>
        </w:rPr>
      </w:pPr>
    </w:p>
    <w:p w:rsidR="00680AFB" w:rsidRPr="00A03F4B" w:rsidRDefault="00EF1398" w:rsidP="00A03F4B">
      <w:pPr>
        <w:pStyle w:val="Heading1"/>
        <w:rPr>
          <w:sz w:val="22"/>
          <w:szCs w:val="22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41281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AFB" w:rsidRPr="00680AFB" w:rsidRDefault="00680AFB">
          <w:pPr>
            <w:pStyle w:val="TOCHeading"/>
            <w:rPr>
              <w:b/>
              <w:bCs/>
              <w:color w:val="4F81BD" w:themeColor="accent1"/>
            </w:rPr>
          </w:pPr>
          <w:r w:rsidRPr="00680AFB">
            <w:rPr>
              <w:b/>
              <w:bCs/>
              <w:color w:val="4F81BD" w:themeColor="accent1"/>
            </w:rPr>
            <w:t>Spis treści</w:t>
          </w:r>
        </w:p>
        <w:p w:rsidR="00B87C18" w:rsidRPr="00B87C18" w:rsidRDefault="000B3D86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B87C18">
            <w:rPr>
              <w:sz w:val="24"/>
              <w:szCs w:val="24"/>
            </w:rPr>
            <w:fldChar w:fldCharType="begin"/>
          </w:r>
          <w:r w:rsidR="00680AFB" w:rsidRPr="00B87C18">
            <w:rPr>
              <w:sz w:val="24"/>
              <w:szCs w:val="24"/>
            </w:rPr>
            <w:instrText xml:space="preserve"> TOC \o "1-3" \h \z \u </w:instrText>
          </w:r>
          <w:r w:rsidRPr="00B87C18">
            <w:rPr>
              <w:sz w:val="24"/>
              <w:szCs w:val="24"/>
            </w:rPr>
            <w:fldChar w:fldCharType="separate"/>
          </w:r>
          <w:hyperlink w:anchor="_Toc120366872" w:history="1">
            <w:r w:rsidR="00B87C18" w:rsidRPr="00B87C18">
              <w:rPr>
                <w:rStyle w:val="Hyperlink"/>
                <w:noProof/>
                <w:sz w:val="24"/>
                <w:szCs w:val="24"/>
              </w:rPr>
              <w:t>Wstęp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2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2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B3D86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3" w:history="1">
            <w:r w:rsidR="00B87C18" w:rsidRPr="00B87C18">
              <w:rPr>
                <w:rStyle w:val="Hyperlink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yperlink"/>
                <w:noProof/>
                <w:sz w:val="24"/>
                <w:szCs w:val="24"/>
              </w:rPr>
              <w:t>7</w:t>
            </w:r>
            <w:r w:rsidR="00B87C18" w:rsidRPr="00B87C18">
              <w:rPr>
                <w:rStyle w:val="Hyperlink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3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2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B3D86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4" w:history="1">
            <w:r w:rsidR="00B87C18" w:rsidRPr="00B87C18">
              <w:rPr>
                <w:rStyle w:val="Hyperlink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yperlink"/>
                <w:noProof/>
                <w:sz w:val="24"/>
                <w:szCs w:val="24"/>
              </w:rPr>
              <w:t>8</w:t>
            </w:r>
            <w:r w:rsidR="00B87C18" w:rsidRPr="00B87C18">
              <w:rPr>
                <w:rStyle w:val="Hyperlink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4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3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B3D86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5" w:history="1">
            <w:r w:rsidR="00B87C18" w:rsidRPr="00B87C18">
              <w:rPr>
                <w:rStyle w:val="Hyperlink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yperlink"/>
                <w:noProof/>
                <w:sz w:val="24"/>
                <w:szCs w:val="24"/>
              </w:rPr>
              <w:t>9</w:t>
            </w:r>
            <w:r w:rsidR="00B87C18" w:rsidRPr="00B87C18">
              <w:rPr>
                <w:rStyle w:val="Hyperlink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5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4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B3D86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6" w:history="1">
            <w:r w:rsidR="00B87C18" w:rsidRPr="00B87C18">
              <w:rPr>
                <w:rStyle w:val="Hyperlink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yperlink"/>
                <w:noProof/>
                <w:sz w:val="24"/>
                <w:szCs w:val="24"/>
              </w:rPr>
              <w:t>10</w:t>
            </w:r>
            <w:r w:rsidR="00B87C18" w:rsidRPr="00B87C18">
              <w:rPr>
                <w:rStyle w:val="Hyperlink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6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5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B3D86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7" w:history="1">
            <w:r w:rsidR="00B87C18" w:rsidRPr="00B87C18">
              <w:rPr>
                <w:rStyle w:val="Hyperlink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yperlink"/>
                <w:noProof/>
                <w:sz w:val="24"/>
                <w:szCs w:val="24"/>
              </w:rPr>
              <w:t>11</w:t>
            </w:r>
            <w:r w:rsidR="00B87C18" w:rsidRPr="00B87C18">
              <w:rPr>
                <w:rStyle w:val="Hyperlink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7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6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B3D86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8" w:history="1">
            <w:r w:rsidR="00B87C18" w:rsidRPr="00B87C18">
              <w:rPr>
                <w:rStyle w:val="Hyperlink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yperlink"/>
                <w:noProof/>
                <w:sz w:val="24"/>
                <w:szCs w:val="24"/>
              </w:rPr>
              <w:t>12</w:t>
            </w:r>
            <w:r w:rsidR="00B87C18" w:rsidRPr="00B87C18">
              <w:rPr>
                <w:rStyle w:val="Hyperlink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8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7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B3D86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9" w:history="1">
            <w:r w:rsidR="00B87C18" w:rsidRPr="00B87C18">
              <w:rPr>
                <w:rStyle w:val="Hyperlink"/>
                <w:noProof/>
                <w:sz w:val="24"/>
                <w:szCs w:val="24"/>
              </w:rPr>
              <w:t>Diagram najważniejszych klas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9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7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B3D86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80" w:history="1">
            <w:r w:rsidR="00B87C18" w:rsidRPr="00B87C18">
              <w:rPr>
                <w:rStyle w:val="Hyperlink"/>
                <w:noProof/>
                <w:sz w:val="24"/>
                <w:szCs w:val="24"/>
              </w:rPr>
              <w:t>Wnioski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80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7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AFB" w:rsidRPr="00680AFB" w:rsidRDefault="000B3D86" w:rsidP="00680AFB">
          <w:r w:rsidRPr="00B87C18">
            <w:rPr>
              <w:sz w:val="24"/>
              <w:szCs w:val="24"/>
            </w:rPr>
            <w:fldChar w:fldCharType="end"/>
          </w:r>
        </w:p>
      </w:sdtContent>
    </w:sdt>
    <w:p w:rsidR="00680AFB" w:rsidRPr="00680AFB" w:rsidRDefault="00680AFB" w:rsidP="00680AFB">
      <w:pPr>
        <w:pStyle w:val="Heading1"/>
        <w:rPr>
          <w:b/>
          <w:bCs/>
          <w:color w:val="4F81BD" w:themeColor="accent1"/>
        </w:rPr>
      </w:pPr>
      <w:bookmarkStart w:id="0" w:name="_Toc120366872"/>
      <w:r>
        <w:rPr>
          <w:b/>
          <w:bCs/>
          <w:color w:val="4F81BD" w:themeColor="accent1"/>
        </w:rPr>
        <w:t>Wstęp</w:t>
      </w:r>
      <w:bookmarkEnd w:id="0"/>
    </w:p>
    <w:p w:rsidR="001C62A2" w:rsidRPr="00680AFB" w:rsidRDefault="001C62A2" w:rsidP="00680AFB">
      <w:pPr>
        <w:jc w:val="both"/>
        <w:rPr>
          <w:sz w:val="24"/>
          <w:szCs w:val="24"/>
        </w:rPr>
      </w:pPr>
      <w:r w:rsidRPr="00680AFB">
        <w:rPr>
          <w:sz w:val="24"/>
          <w:szCs w:val="24"/>
        </w:rPr>
        <w:t xml:space="preserve">Silnik </w:t>
      </w:r>
      <w:r w:rsidR="00D013B1">
        <w:rPr>
          <w:sz w:val="24"/>
          <w:szCs w:val="24"/>
        </w:rPr>
        <w:t>3D był tworzony zgodnie z założeniami. Wykoane zostały podstawowe elementy silnika. Zostało dodane rysowanie prymitywów, sześcianu oraz jego transformacje. Użytkownik może poruszać kamerą w trakcie trybu 3d, zarówno przyciskami oraz sterując myszą. Silnik 3D został napisany w OpenGL z użyciem biblioteki FreeGLUT.</w:t>
      </w:r>
    </w:p>
    <w:p w:rsidR="00761C0D" w:rsidRDefault="00761C0D" w:rsidP="00680AFB">
      <w:pPr>
        <w:pStyle w:val="Heading1"/>
        <w:rPr>
          <w:b/>
          <w:bCs/>
          <w:color w:val="4F81BD" w:themeColor="accent1"/>
        </w:rPr>
      </w:pPr>
      <w:bookmarkStart w:id="1" w:name="_Toc120366873"/>
    </w:p>
    <w:p w:rsidR="00961BDF" w:rsidRPr="00680AFB" w:rsidRDefault="00961BDF" w:rsidP="00680AFB">
      <w:pPr>
        <w:pStyle w:val="Heading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 w:rsidR="00D013B1">
        <w:rPr>
          <w:b/>
          <w:bCs/>
          <w:color w:val="4F81BD" w:themeColor="accent1"/>
        </w:rPr>
        <w:t>7</w:t>
      </w:r>
      <w:r w:rsidRPr="00680AFB">
        <w:rPr>
          <w:b/>
          <w:bCs/>
          <w:color w:val="4F81BD" w:themeColor="accent1"/>
        </w:rPr>
        <w:t>:</w:t>
      </w:r>
      <w:bookmarkEnd w:id="1"/>
    </w:p>
    <w:tbl>
      <w:tblPr>
        <w:tblStyle w:val="TableGrid"/>
        <w:tblW w:w="0" w:type="auto"/>
        <w:tblLook w:val="04A0"/>
      </w:tblPr>
      <w:tblGrid>
        <w:gridCol w:w="2660"/>
        <w:gridCol w:w="6552"/>
      </w:tblGrid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inicjacja biblioteki odpowiedzialnej za system okienkowy i obsługę wejścia od użytkownika</w:t>
            </w:r>
          </w:p>
        </w:tc>
        <w:tc>
          <w:tcPr>
            <w:tcW w:w="6552" w:type="dxa"/>
          </w:tcPr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Engine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width =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ight =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="00761C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InitWindowSize(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InitDisplayMode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DEPT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DOUBL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RGBA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Disable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URSOR_SHOWING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CreateWindo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ilnik3D_Grafika"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ClearColor(1.0f, 0.0f, 1.0f, 1.0f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ReshapeFunc(resize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DisplayFunc(draw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IdleFunc(Idle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SpecialFunc(OnSpecialKey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KeyboardFunc(OnKeyBoard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CloseFunc(OnClose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PassiveMotionFunc(mouse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TimerFunc(1000 / FPS, OnTimer, 0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SetOption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ACTION_ON_WINDOW_CLOS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ACTION_GLUTMAINLOOP_RETURNS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utInitDisplayMode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DEPT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DOUBL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RGBA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apPrespectiveMode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FrontFace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_CC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Enable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_DEPTH_TES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amer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amer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.0f, 0.0f, 0.0f));</w:t>
            </w:r>
          </w:p>
          <w:p w:rsidR="00D013B1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lastRenderedPageBreak/>
              <w:t>parametryzowanie trybu graficznego (np. w oknie, pełny ekran, wybór rozdzielczości, rzutowania itp.)</w:t>
            </w:r>
          </w:p>
        </w:tc>
        <w:tc>
          <w:tcPr>
            <w:tcW w:w="6552" w:type="dxa"/>
          </w:tcPr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g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toggleFullScreen() 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utFullScreenToggle();</w:t>
            </w:r>
          </w:p>
          <w:p w:rsidR="00D013B1" w:rsidRDefault="00D013B1" w:rsidP="00D013B1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esize(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width =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height =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mera.setWidth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mera.setHeight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glViewport(0, 0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parametryzowanie innych rzeczy (np. liczba klatek animacji na sekundę, uruchomienie obsługi myszy/klawiatury, wielokrotne buforowanie, bufor Z itp.)</w:t>
            </w:r>
          </w:p>
        </w:tc>
        <w:tc>
          <w:tcPr>
            <w:tcW w:w="6552" w:type="dxa"/>
          </w:tcPr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tFPS(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PS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FPS =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PS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lutTimerFunc(1000 /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PS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OnTimer, 0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główna pętla gry korzystająca z czasomierza</w:t>
            </w:r>
          </w:p>
        </w:tc>
        <w:tc>
          <w:tcPr>
            <w:tcW w:w="6552" w:type="dxa"/>
          </w:tcPr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g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mainLoop()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utMainLoop(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obsługa klawiatury i myszy</w:t>
            </w:r>
          </w:p>
        </w:tc>
        <w:tc>
          <w:tcPr>
            <w:tcW w:w="6552" w:type="dxa"/>
          </w:tcPr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mouse(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amera.getPerspective()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 = glutGet(</w:t>
            </w:r>
            <w:r w:rsidRPr="00D013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WINDOW_X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1 = glutGet(</w:t>
            </w:r>
            <w:r w:rsidRPr="00D013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WINDOW_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os.x -=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width / 2) / 1.0f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os.y -=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height / 2) / 1.0f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CursorPos(width / 2 + x1, height / 2 + y1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mera.setPosition({ 0,0,0 }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mera.setOrientation({ 0,0,0 });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013B1" w:rsidRDefault="00D013B1" w:rsidP="00D013B1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nKeyBoard(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="00761C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1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er--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2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er++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os.z += 3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s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os.z -= 3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r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os.x = 0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os.y = 0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os.z = 0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mera.setPosition(pos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x1B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xit(0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mera.Inputs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obsługa czyszczenia ekranu do zadanego koloru</w:t>
            </w:r>
          </w:p>
        </w:tc>
        <w:tc>
          <w:tcPr>
            <w:tcW w:w="6552" w:type="dxa"/>
          </w:tcPr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tBackGroundColor(glm::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4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ClearColor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r,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,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b,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);</w:t>
            </w:r>
          </w:p>
          <w:p w:rsidR="00D013B1" w:rsidRPr="00761C0D" w:rsidRDefault="00D013B1" w:rsidP="00761C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lastRenderedPageBreak/>
              <w:t>obsługa zmiany aktywnego rzutowania</w:t>
            </w:r>
          </w:p>
        </w:tc>
        <w:tc>
          <w:tcPr>
            <w:tcW w:w="6552" w:type="dxa"/>
          </w:tcPr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wapPrespectiveMode(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amera.getPerspective())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ToOrtogonal();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wapToPerspectiv(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zamknięcie gry (deinicjacja biblioteki odpowiedzialnej za system okienkowy, sprzątanie pamięci itp.)</w:t>
            </w:r>
          </w:p>
        </w:tc>
        <w:tc>
          <w:tcPr>
            <w:tcW w:w="6552" w:type="dxa"/>
          </w:tcPr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g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:OnClose() 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013B1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03F4B" w:rsidRDefault="00A03F4B">
      <w:pPr>
        <w:rPr>
          <w:rFonts w:cstheme="minorHAnsi"/>
          <w:color w:val="202122"/>
          <w:shd w:val="clear" w:color="auto" w:fill="FFFFFF"/>
        </w:rPr>
      </w:pPr>
    </w:p>
    <w:p w:rsidR="00761C0D" w:rsidRDefault="00761C0D">
      <w:pPr>
        <w:rPr>
          <w:rFonts w:cstheme="minorHAnsi"/>
          <w:color w:val="202122"/>
          <w:shd w:val="clear" w:color="auto" w:fill="FFFFFF"/>
        </w:rPr>
      </w:pPr>
    </w:p>
    <w:p w:rsidR="00BA49E3" w:rsidRPr="00680AFB" w:rsidRDefault="00BA49E3" w:rsidP="00BA49E3">
      <w:pPr>
        <w:pStyle w:val="Heading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>
        <w:rPr>
          <w:b/>
          <w:bCs/>
          <w:color w:val="4F81BD" w:themeColor="accent1"/>
        </w:rPr>
        <w:t>8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leGrid"/>
        <w:tblW w:w="0" w:type="auto"/>
        <w:tblLook w:val="04A0"/>
      </w:tblPr>
      <w:tblGrid>
        <w:gridCol w:w="2660"/>
        <w:gridCol w:w="6552"/>
      </w:tblGrid>
      <w:tr w:rsidR="00BA49E3" w:rsidTr="00BA49E3">
        <w:tc>
          <w:tcPr>
            <w:tcW w:w="2660" w:type="dxa"/>
          </w:tcPr>
          <w:p w:rsidR="00BA49E3" w:rsidRDefault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Zaimplementuj w silniku 3D stosowne klasy, które umożliwią łatwe rysowanie prymitywów i obiektów wspomnianych w sekcji 4. Użyj tablic wierzchołków i kolorów.</w:t>
            </w:r>
          </w:p>
        </w:tc>
        <w:tc>
          <w:tcPr>
            <w:tcW w:w="6552" w:type="dxa"/>
          </w:tcPr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 \brief Klasa Drawer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Klasa Drawer jest klasa sluzaca do rysowania prymitywow.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*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rawer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Triangles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Triangles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TrianglesStrip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TrianglesStrip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TrianglesFan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TrianglesFan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Lines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Lines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LinesLoop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LinesLoop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Points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Points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Cube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beNorm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Cube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beNorm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CubeLines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beNorm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CubeWithLines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beNorm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;</w:t>
            </w:r>
          </w:p>
          <w:p w:rsidR="00BA49E3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  <w:tr w:rsidR="00BA49E3" w:rsidTr="00BA49E3">
        <w:tc>
          <w:tcPr>
            <w:tcW w:w="2660" w:type="dxa"/>
          </w:tcPr>
          <w:p w:rsidR="00BA49E3" w:rsidRDefault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 xml:space="preserve">Zaimplementuj w silniku 3D klasę reprezentującą sześcian, który będzie obiektem indeksowanym. Użyj tablic wierzchołków, </w:t>
            </w:r>
            <w:r>
              <w:lastRenderedPageBreak/>
              <w:t>ścian, normalnych i kolorów.</w:t>
            </w:r>
          </w:p>
        </w:tc>
        <w:tc>
          <w:tcPr>
            <w:tcW w:w="6552" w:type="dxa"/>
          </w:tcPr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** \brief Klasa Cube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Klasa Cube jest klasa szescianu.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b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</w:p>
          <w:p w:rsidR="00BA49E3" w:rsidRDefault="00BA49E3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ri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Matrix przechowujacy matrix szescianu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ints[8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Tablica wektorow punktow szescianu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rms[36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Tablica wektorow norm szescianu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lors[8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Tablica wektorow kolorow szescianu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[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Statyczna tablica liczb calkowitych przechowujaca indexy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Zmienna zmiennoprzecnikowa uzywana w rotacji */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be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nslate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tate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gre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ale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ie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:rsidR="00761C0D" w:rsidRDefault="00761C0D">
      <w:pPr>
        <w:rPr>
          <w:rFonts w:cstheme="minorHAnsi"/>
          <w:color w:val="202122"/>
          <w:shd w:val="clear" w:color="auto" w:fill="FFFFFF"/>
        </w:rPr>
      </w:pPr>
    </w:p>
    <w:p w:rsidR="00BA49E3" w:rsidRPr="00680AFB" w:rsidRDefault="00BA49E3" w:rsidP="00BA49E3">
      <w:pPr>
        <w:pStyle w:val="Heading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>
        <w:rPr>
          <w:b/>
          <w:bCs/>
          <w:color w:val="4F81BD" w:themeColor="accent1"/>
        </w:rPr>
        <w:t>9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leGrid"/>
        <w:tblW w:w="0" w:type="auto"/>
        <w:tblLook w:val="04A0"/>
      </w:tblPr>
      <w:tblGrid>
        <w:gridCol w:w="2660"/>
        <w:gridCol w:w="6552"/>
      </w:tblGrid>
      <w:tr w:rsidR="00BA49E3" w:rsidTr="00BA49E3">
        <w:tc>
          <w:tcPr>
            <w:tcW w:w="2660" w:type="dxa"/>
          </w:tcPr>
          <w:p w:rsidR="00BA49E3" w:rsidRDefault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Zaimplementuj klasę reprezentującą obserwatora, która umożliwi łatwe konfigurowanie i zmianę pozycji kamery w scenie 3D.</w:t>
            </w:r>
          </w:p>
        </w:tc>
        <w:tc>
          <w:tcPr>
            <w:tcW w:w="6552" w:type="dxa"/>
          </w:tcPr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 \brief Klasa Camera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Klasa Camera sluzy za widok uzytkownika.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amera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iew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Matrix przechowujacy wspolrzedne widoku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j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Matrix przechowujacy wspolrzedne projekcji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sition = { 0, 0, 0 }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Wektor przechowujacy pozycje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ientation = 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.0f, 0.0f, 1.0f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Wektor przechowujacy orientacje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p = glm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.0f, 1000.0f, 1000.0f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Wektor przechowujacy gdzie znajduje sie gora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Vdeg = 6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Zmienna zmiennoprzecinkowa przechowujaca kat widzenia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arPlane =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Zmienna zmiennoprzecinkowa przechowujaca najblizszy punkt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rPlane = 10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Zmienna zmiennoprzecinkowa przechowujaca najdalszy punkt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dth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Zmienna calkowita przchowujaca szerokosc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igh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Zmienna calkowita przchowujaca wysokosc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rspectiv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Zmienna bool przechowujaca rodzaj perspektywy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peed = 2.5f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Zmienna zmiennoprzecinkowa przechowujaca predkosc poruszania kamery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sitivity = 100.0f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&lt; Zmienna zmiennoprzecinkowa przechowujaca czulosc */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mera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eigh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ositio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s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Width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Height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eigh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FOVdeg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OVdeg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Perspective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Perspective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Position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ositio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View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Position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View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Projection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Orientation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Orientation(glm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rie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  <w:tr w:rsidR="00BA49E3" w:rsidTr="00BA49E3">
        <w:tc>
          <w:tcPr>
            <w:tcW w:w="2660" w:type="dxa"/>
          </w:tcPr>
          <w:p w:rsidR="00BA49E3" w:rsidRDefault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lastRenderedPageBreak/>
              <w:t>Zaimplementuj hierarchię klas dla obiektów gry analogiczną do tej zaproponowanej w zadaniach z instrukcji nr 4.</w:t>
            </w:r>
          </w:p>
        </w:tc>
        <w:tc>
          <w:tcPr>
            <w:tcW w:w="6552" w:type="dxa"/>
          </w:tcPr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b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</w:p>
          <w:p w:rsidR="00BA49E3" w:rsidRDefault="00AE38E0" w:rsidP="00AE38E0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</w:p>
        </w:tc>
      </w:tr>
      <w:tr w:rsidR="00BA49E3" w:rsidTr="00BA49E3">
        <w:tc>
          <w:tcPr>
            <w:tcW w:w="2660" w:type="dxa"/>
          </w:tcPr>
          <w:p w:rsidR="00BA49E3" w:rsidRDefault="00AE38E0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Rozszerz funkcjonalność klasy reprezentującej sześcian o możliwość wykonywania na tym obiekcie transformacji geometrycznych 3D przedstawionych w tej instrukcji. Wpleć tę klasę w opracowaną hierarchię klas.</w:t>
            </w:r>
          </w:p>
        </w:tc>
        <w:tc>
          <w:tcPr>
            <w:tcW w:w="6552" w:type="dxa"/>
          </w:tcPr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 \brief Metoda transalte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Metoda translokuje szescian.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\param[in] p przekazuje wketor wspolrzednych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*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b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translate(glm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m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= {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,0,0,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x,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,0,0,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y,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,0,0,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z,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,0,0,1 };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trix </w:t>
            </w:r>
            <w:r w:rsidRPr="00AE38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=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;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** \brief Metoda rotate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Metoda rotuje szescian.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\param[in] degree przekazuje kat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\param[in] p przekazuje wketor wspolrzednych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*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b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otate(</w:t>
            </w: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gre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glm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m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= glm::rotate&lt;</w:t>
            </w: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glm::radians(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gre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trix </w:t>
            </w:r>
            <w:r w:rsidRPr="00AE38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=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;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** \brief Metoda scale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Metoda skaluje szescian.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\param[in] p przekazuje wketor wspolrzednych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*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b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cale(glm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lm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= glm::scale&lt;</w:t>
            </w: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trix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*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;</w:t>
            </w:r>
          </w:p>
          <w:p w:rsidR="00BA49E3" w:rsidRDefault="00AE38E0" w:rsidP="00AE38E0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E38E0" w:rsidRDefault="00AE38E0" w:rsidP="00AE38E0">
      <w:pPr>
        <w:pStyle w:val="Heading1"/>
        <w:rPr>
          <w:b/>
          <w:bCs/>
          <w:color w:val="4F81BD" w:themeColor="accent1"/>
        </w:rPr>
      </w:pPr>
      <w:bookmarkStart w:id="2" w:name="_Toc120366879"/>
      <w:r w:rsidRPr="00680AFB">
        <w:rPr>
          <w:b/>
          <w:bCs/>
          <w:color w:val="4F81BD" w:themeColor="accent1"/>
        </w:rPr>
        <w:lastRenderedPageBreak/>
        <w:t xml:space="preserve">Laboratorium </w:t>
      </w:r>
      <w:r>
        <w:rPr>
          <w:b/>
          <w:bCs/>
          <w:color w:val="4F81BD" w:themeColor="accent1"/>
        </w:rPr>
        <w:t>10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AE38E0" w:rsidTr="00AE38E0">
        <w:tc>
          <w:tcPr>
            <w:tcW w:w="9212" w:type="dxa"/>
          </w:tcPr>
          <w:p w:rsidR="00AE38E0" w:rsidRDefault="00AE38E0" w:rsidP="00AE38E0">
            <w:r>
              <w:t>Nie wykonano</w:t>
            </w:r>
          </w:p>
        </w:tc>
      </w:tr>
    </w:tbl>
    <w:p w:rsidR="00AE38E0" w:rsidRDefault="00AE38E0" w:rsidP="00AE38E0"/>
    <w:p w:rsidR="00AE38E0" w:rsidRDefault="00AE38E0" w:rsidP="00AE38E0">
      <w:pPr>
        <w:pStyle w:val="Heading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>
        <w:rPr>
          <w:b/>
          <w:bCs/>
          <w:color w:val="4F81BD" w:themeColor="accent1"/>
        </w:rPr>
        <w:t>11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AE38E0" w:rsidTr="00AE38E0">
        <w:tc>
          <w:tcPr>
            <w:tcW w:w="9212" w:type="dxa"/>
          </w:tcPr>
          <w:p w:rsidR="00AE38E0" w:rsidRDefault="00AE38E0" w:rsidP="00AE38E0">
            <w:r>
              <w:t>Zespół wybrał laboratorium 11, aby być z niego zwolnionym.</w:t>
            </w:r>
          </w:p>
        </w:tc>
      </w:tr>
    </w:tbl>
    <w:p w:rsidR="00AE38E0" w:rsidRDefault="00AE38E0" w:rsidP="00AE38E0"/>
    <w:p w:rsidR="00AE38E0" w:rsidRDefault="00AE38E0" w:rsidP="00AE38E0">
      <w:pPr>
        <w:pStyle w:val="Heading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>
        <w:rPr>
          <w:b/>
          <w:bCs/>
          <w:color w:val="4F81BD" w:themeColor="accent1"/>
        </w:rPr>
        <w:t>12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AE38E0" w:rsidTr="00AE38E0">
        <w:tc>
          <w:tcPr>
            <w:tcW w:w="9212" w:type="dxa"/>
          </w:tcPr>
          <w:p w:rsidR="00AE38E0" w:rsidRDefault="00AE38E0" w:rsidP="00AE38E0">
            <w:r>
              <w:t>Wykonano sprawozdanie w PDF oraz opisano kod w Doxygenie.</w:t>
            </w:r>
          </w:p>
        </w:tc>
      </w:tr>
    </w:tbl>
    <w:p w:rsidR="00AE38E0" w:rsidRPr="00AE38E0" w:rsidRDefault="00AE38E0" w:rsidP="00AE38E0"/>
    <w:p w:rsidR="00A03F4B" w:rsidRPr="00870A08" w:rsidRDefault="00A03F4B" w:rsidP="00870A08">
      <w:pPr>
        <w:pStyle w:val="Heading1"/>
        <w:spacing w:after="240"/>
        <w:rPr>
          <w:b/>
          <w:bCs/>
          <w:color w:val="4F81BD" w:themeColor="accent1"/>
        </w:rPr>
      </w:pPr>
      <w:r w:rsidRPr="00870A08">
        <w:rPr>
          <w:b/>
          <w:bCs/>
          <w:color w:val="4F81BD" w:themeColor="accent1"/>
        </w:rPr>
        <w:t xml:space="preserve">Diagram </w:t>
      </w:r>
      <w:r w:rsidR="00A130A9">
        <w:rPr>
          <w:b/>
          <w:bCs/>
          <w:color w:val="4F81BD" w:themeColor="accent1"/>
        </w:rPr>
        <w:t xml:space="preserve">najważniejszych </w:t>
      </w:r>
      <w:r w:rsidRPr="00870A08">
        <w:rPr>
          <w:b/>
          <w:bCs/>
          <w:color w:val="4F81BD" w:themeColor="accent1"/>
        </w:rPr>
        <w:t>klas</w:t>
      </w:r>
      <w:bookmarkEnd w:id="2"/>
    </w:p>
    <w:p w:rsidR="00A03F4B" w:rsidRDefault="00A03F4B" w:rsidP="00A03F4B">
      <w:pPr>
        <w:jc w:val="center"/>
        <w:rPr>
          <w:sz w:val="28"/>
          <w:szCs w:val="28"/>
        </w:rPr>
      </w:pPr>
    </w:p>
    <w:p w:rsidR="00A03F4B" w:rsidRDefault="00A03F4B" w:rsidP="00A03F4B">
      <w:pPr>
        <w:pStyle w:val="Heading1"/>
        <w:rPr>
          <w:b/>
          <w:bCs/>
          <w:color w:val="4F81BD" w:themeColor="accent1"/>
        </w:rPr>
      </w:pPr>
      <w:bookmarkStart w:id="3" w:name="_Toc120366880"/>
      <w:r>
        <w:rPr>
          <w:b/>
          <w:bCs/>
          <w:color w:val="4F81BD" w:themeColor="accent1"/>
        </w:rPr>
        <w:t>Wnioski</w:t>
      </w:r>
      <w:bookmarkEnd w:id="3"/>
    </w:p>
    <w:p w:rsidR="001C62A2" w:rsidRPr="00A03F4B" w:rsidRDefault="00C37581" w:rsidP="00680AFB">
      <w:pPr>
        <w:jc w:val="both"/>
      </w:pPr>
      <w:r>
        <w:t xml:space="preserve">Zrealizowaliśmy większość założeń projektowych. Dzięki silnikowi 3D nabyliśmy podstawową wiedzę z operacji na obiektach trójwymiarowych. </w:t>
      </w:r>
    </w:p>
    <w:sectPr w:rsidR="001C62A2" w:rsidRPr="00A03F4B" w:rsidSect="00680A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567" w:left="1417" w:header="708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8B6" w:rsidRDefault="00EB38B6" w:rsidP="004B31E1">
      <w:pPr>
        <w:spacing w:after="0" w:line="240" w:lineRule="auto"/>
      </w:pPr>
      <w:r>
        <w:separator/>
      </w:r>
    </w:p>
  </w:endnote>
  <w:endnote w:type="continuationSeparator" w:id="1">
    <w:p w:rsidR="00EB38B6" w:rsidRDefault="00EB38B6" w:rsidP="004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39" w:rsidRDefault="005D7639" w:rsidP="005D7639">
    <w:pPr>
      <w:pStyle w:val="Footer"/>
      <w:jc w:val="right"/>
    </w:pPr>
    <w:r>
      <w:t>Created by Przemysław Kałuziński &amp; Grzegorz Kalarus &amp; Michał Kaczo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A2" w:rsidRPr="008A1C45" w:rsidRDefault="001C62A2" w:rsidP="008A1C45">
    <w:pPr>
      <w:pStyle w:val="Footer"/>
      <w:jc w:val="right"/>
      <w:rPr>
        <w:i/>
        <w:iCs/>
      </w:rPr>
    </w:pPr>
    <w:r w:rsidRPr="008A1C45">
      <w:rPr>
        <w:i/>
        <w:iCs/>
      </w:rPr>
      <w:t>Created by Przemysław Kałuziński &amp; Michał Kacz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8B6" w:rsidRDefault="00EB38B6" w:rsidP="004B31E1">
      <w:pPr>
        <w:spacing w:after="0" w:line="240" w:lineRule="auto"/>
      </w:pPr>
      <w:r>
        <w:separator/>
      </w:r>
    </w:p>
  </w:footnote>
  <w:footnote w:type="continuationSeparator" w:id="1">
    <w:p w:rsidR="00EB38B6" w:rsidRDefault="00EB38B6" w:rsidP="004B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4"/>
        <w:szCs w:val="24"/>
      </w:rPr>
      <w:id w:val="-2076119565"/>
      <w:docPartObj>
        <w:docPartGallery w:val="Page Numbers (Top of Page)"/>
        <w:docPartUnique/>
      </w:docPartObj>
    </w:sdtPr>
    <w:sdtContent>
      <w:p w:rsidR="00680AFB" w:rsidRPr="00680AFB" w:rsidRDefault="000B3D86">
        <w:pPr>
          <w:pStyle w:val="Header"/>
          <w:rPr>
            <w:b/>
            <w:bCs/>
            <w:sz w:val="24"/>
            <w:szCs w:val="24"/>
          </w:rPr>
        </w:pPr>
        <w:r w:rsidRPr="00680AFB">
          <w:rPr>
            <w:b/>
            <w:bCs/>
            <w:sz w:val="24"/>
            <w:szCs w:val="24"/>
          </w:rPr>
          <w:fldChar w:fldCharType="begin"/>
        </w:r>
        <w:r w:rsidR="00680AFB" w:rsidRPr="00680AFB">
          <w:rPr>
            <w:b/>
            <w:bCs/>
            <w:sz w:val="24"/>
            <w:szCs w:val="24"/>
          </w:rPr>
          <w:instrText>PAGE   \* MERGEFORMAT</w:instrText>
        </w:r>
        <w:r w:rsidRPr="00680AFB">
          <w:rPr>
            <w:b/>
            <w:bCs/>
            <w:sz w:val="24"/>
            <w:szCs w:val="24"/>
          </w:rPr>
          <w:fldChar w:fldCharType="separate"/>
        </w:r>
        <w:r w:rsidR="00761C0D">
          <w:rPr>
            <w:b/>
            <w:bCs/>
            <w:noProof/>
            <w:sz w:val="24"/>
            <w:szCs w:val="24"/>
          </w:rPr>
          <w:t>6</w:t>
        </w:r>
        <w:r w:rsidRPr="00680AFB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027666"/>
      <w:docPartObj>
        <w:docPartGallery w:val="Page Numbers (Top of Page)"/>
        <w:docPartUnique/>
      </w:docPartObj>
    </w:sdtPr>
    <w:sdtEndPr>
      <w:rPr>
        <w:b/>
        <w:bCs/>
        <w:sz w:val="24"/>
        <w:szCs w:val="24"/>
      </w:rPr>
    </w:sdtEndPr>
    <w:sdtContent>
      <w:p w:rsidR="001C62A2" w:rsidRPr="008A1C45" w:rsidRDefault="000B3D86">
        <w:pPr>
          <w:pStyle w:val="Header"/>
          <w:rPr>
            <w:b/>
            <w:bCs/>
            <w:sz w:val="24"/>
            <w:szCs w:val="24"/>
          </w:rPr>
        </w:pPr>
        <w:r w:rsidRPr="008A1C45">
          <w:rPr>
            <w:b/>
            <w:bCs/>
            <w:sz w:val="24"/>
            <w:szCs w:val="24"/>
          </w:rPr>
          <w:fldChar w:fldCharType="begin"/>
        </w:r>
        <w:r w:rsidR="001C62A2" w:rsidRPr="008A1C45">
          <w:rPr>
            <w:b/>
            <w:bCs/>
            <w:sz w:val="24"/>
            <w:szCs w:val="24"/>
          </w:rPr>
          <w:instrText>PAGE   \* MERGEFORMAT</w:instrText>
        </w:r>
        <w:r w:rsidRPr="008A1C45">
          <w:rPr>
            <w:b/>
            <w:bCs/>
            <w:sz w:val="24"/>
            <w:szCs w:val="24"/>
          </w:rPr>
          <w:fldChar w:fldCharType="separate"/>
        </w:r>
        <w:r w:rsidR="00761C0D">
          <w:rPr>
            <w:b/>
            <w:bCs/>
            <w:noProof/>
            <w:sz w:val="24"/>
            <w:szCs w:val="24"/>
          </w:rPr>
          <w:t>7</w:t>
        </w:r>
        <w:r w:rsidRPr="008A1C45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561"/>
    <w:multiLevelType w:val="multilevel"/>
    <w:tmpl w:val="512A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F3E0F"/>
    <w:multiLevelType w:val="hybridMultilevel"/>
    <w:tmpl w:val="3B966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7702"/>
    <w:multiLevelType w:val="multilevel"/>
    <w:tmpl w:val="A25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241EF"/>
    <w:multiLevelType w:val="multilevel"/>
    <w:tmpl w:val="84C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C712B"/>
    <w:multiLevelType w:val="hybridMultilevel"/>
    <w:tmpl w:val="C062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F4BF9"/>
    <w:multiLevelType w:val="hybridMultilevel"/>
    <w:tmpl w:val="C1B83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5328F"/>
    <w:multiLevelType w:val="multilevel"/>
    <w:tmpl w:val="9C82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3195D"/>
    <w:multiLevelType w:val="multilevel"/>
    <w:tmpl w:val="65D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A21634"/>
    <w:multiLevelType w:val="hybridMultilevel"/>
    <w:tmpl w:val="0E148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4527"/>
    <w:rsid w:val="000171A5"/>
    <w:rsid w:val="000824F0"/>
    <w:rsid w:val="000A018B"/>
    <w:rsid w:val="000A5E7E"/>
    <w:rsid w:val="000B3D86"/>
    <w:rsid w:val="000C285A"/>
    <w:rsid w:val="000D391F"/>
    <w:rsid w:val="00113A11"/>
    <w:rsid w:val="00133177"/>
    <w:rsid w:val="001745B2"/>
    <w:rsid w:val="001C62A2"/>
    <w:rsid w:val="001F4444"/>
    <w:rsid w:val="00207A75"/>
    <w:rsid w:val="00211183"/>
    <w:rsid w:val="002321F4"/>
    <w:rsid w:val="00236660"/>
    <w:rsid w:val="002425A9"/>
    <w:rsid w:val="00253A31"/>
    <w:rsid w:val="00262387"/>
    <w:rsid w:val="0027422A"/>
    <w:rsid w:val="00283DD9"/>
    <w:rsid w:val="00294969"/>
    <w:rsid w:val="002D170A"/>
    <w:rsid w:val="00310995"/>
    <w:rsid w:val="00362FBC"/>
    <w:rsid w:val="003859FA"/>
    <w:rsid w:val="003874AD"/>
    <w:rsid w:val="0039739E"/>
    <w:rsid w:val="003D4E9D"/>
    <w:rsid w:val="003F383A"/>
    <w:rsid w:val="00435FF4"/>
    <w:rsid w:val="004A2C5C"/>
    <w:rsid w:val="004B31E1"/>
    <w:rsid w:val="004F6802"/>
    <w:rsid w:val="004F7464"/>
    <w:rsid w:val="00503D0C"/>
    <w:rsid w:val="005A4F36"/>
    <w:rsid w:val="005B55C6"/>
    <w:rsid w:val="005C29CD"/>
    <w:rsid w:val="005D7639"/>
    <w:rsid w:val="005E5261"/>
    <w:rsid w:val="006063EB"/>
    <w:rsid w:val="0065253D"/>
    <w:rsid w:val="0065305F"/>
    <w:rsid w:val="00680AFB"/>
    <w:rsid w:val="00717FAC"/>
    <w:rsid w:val="00761C0D"/>
    <w:rsid w:val="00763D88"/>
    <w:rsid w:val="007748BB"/>
    <w:rsid w:val="0078582C"/>
    <w:rsid w:val="007C79E4"/>
    <w:rsid w:val="007F7FF8"/>
    <w:rsid w:val="00870A08"/>
    <w:rsid w:val="00883924"/>
    <w:rsid w:val="008A1C45"/>
    <w:rsid w:val="008A48B3"/>
    <w:rsid w:val="00961BDF"/>
    <w:rsid w:val="009C023F"/>
    <w:rsid w:val="009D6FFA"/>
    <w:rsid w:val="00A03F4B"/>
    <w:rsid w:val="00A130A9"/>
    <w:rsid w:val="00A24A0D"/>
    <w:rsid w:val="00A8485E"/>
    <w:rsid w:val="00AE38E0"/>
    <w:rsid w:val="00AE7979"/>
    <w:rsid w:val="00B041F0"/>
    <w:rsid w:val="00B21850"/>
    <w:rsid w:val="00B80405"/>
    <w:rsid w:val="00B87C18"/>
    <w:rsid w:val="00B907C3"/>
    <w:rsid w:val="00BA49E3"/>
    <w:rsid w:val="00BD036D"/>
    <w:rsid w:val="00BF3A2A"/>
    <w:rsid w:val="00C006EF"/>
    <w:rsid w:val="00C176DA"/>
    <w:rsid w:val="00C37581"/>
    <w:rsid w:val="00C473C2"/>
    <w:rsid w:val="00C47BEF"/>
    <w:rsid w:val="00C83D96"/>
    <w:rsid w:val="00C90DCE"/>
    <w:rsid w:val="00D013B1"/>
    <w:rsid w:val="00D2728B"/>
    <w:rsid w:val="00D41412"/>
    <w:rsid w:val="00D55F1D"/>
    <w:rsid w:val="00D85161"/>
    <w:rsid w:val="00DB7234"/>
    <w:rsid w:val="00DC3493"/>
    <w:rsid w:val="00DC4C9B"/>
    <w:rsid w:val="00DD2F23"/>
    <w:rsid w:val="00DE64B0"/>
    <w:rsid w:val="00E14108"/>
    <w:rsid w:val="00E3014A"/>
    <w:rsid w:val="00E77F50"/>
    <w:rsid w:val="00EB38B6"/>
    <w:rsid w:val="00EC14B0"/>
    <w:rsid w:val="00EF1398"/>
    <w:rsid w:val="00F37CF6"/>
    <w:rsid w:val="00F54D59"/>
    <w:rsid w:val="00F62125"/>
    <w:rsid w:val="00F722CF"/>
    <w:rsid w:val="00F7795D"/>
    <w:rsid w:val="00F94527"/>
    <w:rsid w:val="00F9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39"/>
  </w:style>
  <w:style w:type="paragraph" w:styleId="Heading1">
    <w:name w:val="heading 1"/>
    <w:basedOn w:val="Normal"/>
    <w:next w:val="Normal"/>
    <w:link w:val="Heading1Char"/>
    <w:uiPriority w:val="9"/>
    <w:qFormat/>
    <w:rsid w:val="00EC1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1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1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A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31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7F7FF8"/>
  </w:style>
  <w:style w:type="character" w:styleId="PlaceholderText">
    <w:name w:val="Placeholder Text"/>
    <w:basedOn w:val="DefaultParagraphFont"/>
    <w:uiPriority w:val="99"/>
    <w:semiHidden/>
    <w:rsid w:val="002321F4"/>
    <w:rPr>
      <w:color w:val="808080"/>
    </w:rPr>
  </w:style>
  <w:style w:type="paragraph" w:styleId="ListParagraph">
    <w:name w:val="List Paragraph"/>
    <w:basedOn w:val="Normal"/>
    <w:uiPriority w:val="34"/>
    <w:qFormat/>
    <w:rsid w:val="00F722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31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31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31E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C1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C4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1C4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A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45"/>
  </w:style>
  <w:style w:type="paragraph" w:styleId="Footer">
    <w:name w:val="footer"/>
    <w:basedOn w:val="Normal"/>
    <w:link w:val="FooterChar"/>
    <w:uiPriority w:val="99"/>
    <w:unhideWhenUsed/>
    <w:rsid w:val="008A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45"/>
  </w:style>
  <w:style w:type="character" w:styleId="Emphasis">
    <w:name w:val="Emphasis"/>
    <w:basedOn w:val="DefaultParagraphFont"/>
    <w:uiPriority w:val="20"/>
    <w:qFormat/>
    <w:rsid w:val="00B041F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1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1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870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6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0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9CF3-F46C-42B9-AFA1-3E7D3A2D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1367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łuziński</dc:creator>
  <cp:keywords/>
  <dc:description/>
  <cp:lastModifiedBy>Przemysław Kałuziński</cp:lastModifiedBy>
  <cp:revision>46</cp:revision>
  <dcterms:created xsi:type="dcterms:W3CDTF">2022-10-12T06:58:00Z</dcterms:created>
  <dcterms:modified xsi:type="dcterms:W3CDTF">2023-01-19T14:53:00Z</dcterms:modified>
</cp:coreProperties>
</file>